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PERIENCES:READINGS IN AMERICAN HISTORY FOURTH EDITION VOLUME I 1607-18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PERIENCES:READINGS IN AMERICAN HISTORY FOURTH EDITION VOLUME I 1607-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86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MERICAN EXPERIENCES:READINGS IN AMERICAN HISTORY FOURTH EDITION VOLUME I 1607-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